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006" w14:textId="4BF29982" w:rsidR="00EB51F1" w:rsidRDefault="00901602">
      <w:r>
        <w:rPr>
          <w:noProof/>
        </w:rPr>
        <w:drawing>
          <wp:anchor distT="0" distB="0" distL="114300" distR="114300" simplePos="0" relativeHeight="251661318" behindDoc="1" locked="0" layoutInCell="1" allowOverlap="1" wp14:anchorId="7A8B413C" wp14:editId="28DB8C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1553" cy="9872329"/>
            <wp:effectExtent l="0" t="0" r="0" b="0"/>
            <wp:wrapNone/>
            <wp:docPr id="813087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795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3" cy="98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85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2BA23F" wp14:editId="34F7F9F4">
                <wp:simplePos x="0" y="0"/>
                <wp:positionH relativeFrom="margin">
                  <wp:posOffset>1490980</wp:posOffset>
                </wp:positionH>
                <wp:positionV relativeFrom="paragraph">
                  <wp:posOffset>-814941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CDB1" w14:textId="108A602F" w:rsidR="00500AFF" w:rsidRDefault="00756FF6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Ma</w:t>
                            </w:r>
                            <w:r w:rsidR="007566C5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y</w:t>
                            </w:r>
                          </w:p>
                          <w:p w14:paraId="7AE81AC8" w14:textId="421113AD" w:rsidR="006B582A" w:rsidRPr="00254DC6" w:rsidRDefault="006B582A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7.4pt;margin-top:-64.15pt;width:233.25pt;height:93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" filled="f" stroked="f" strokeweight=".5pt">
                <v:textbox>
                  <w:txbxContent>
                    <w:p w14:paraId="285ECDB1" w14:textId="108A602F" w:rsidR="00500AFF" w:rsidRDefault="00756FF6" w:rsidP="006B582A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Ma</w:t>
                      </w:r>
                      <w:r w:rsidR="007566C5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y</w:t>
                      </w:r>
                    </w:p>
                    <w:p w14:paraId="7AE81AC8" w14:textId="421113AD" w:rsidR="006B582A" w:rsidRPr="00254DC6" w:rsidRDefault="006B582A" w:rsidP="006B582A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38C">
        <w:rPr>
          <w:noProof/>
        </w:rPr>
        <w:drawing>
          <wp:anchor distT="0" distB="0" distL="114300" distR="114300" simplePos="0" relativeHeight="251658587" behindDoc="0" locked="0" layoutInCell="1" allowOverlap="1" wp14:anchorId="6E57FD5B" wp14:editId="12DC35B2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93098B3" wp14:editId="5FF2D646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8B3" id="Text Box 8" o:spid="_x0000_s1027" type="#_x0000_t202" style="position:absolute;margin-left:404.6pt;margin-top:-32.25pt;width:135.75pt;height:50.2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1F1">
        <w:br w:type="page"/>
      </w:r>
    </w:p>
    <w:p w14:paraId="7B50055F" w14:textId="56A3296E" w:rsidR="00500AFF" w:rsidRDefault="007566C5">
      <w:r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30C47255" wp14:editId="2798B8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98920" cy="9898380"/>
            <wp:effectExtent l="0" t="0" r="0" b="7620"/>
            <wp:wrapNone/>
            <wp:docPr id="281467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786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74" cy="98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85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4C794883">
                <wp:simplePos x="0" y="0"/>
                <wp:positionH relativeFrom="margin">
                  <wp:posOffset>1490980</wp:posOffset>
                </wp:positionH>
                <wp:positionV relativeFrom="paragraph">
                  <wp:posOffset>-835099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5EFEC642" w:rsidR="00500AFF" w:rsidRPr="00254DC6" w:rsidRDefault="007566C5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une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14:paraId="194E249A" w14:textId="12C19A90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6B582A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8" type="#_x0000_t202" style="position:absolute;margin-left:117.4pt;margin-top:-65.75pt;width:233.25pt;height:93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" filled="f" stroked="f" strokeweight=".5pt">
                <v:textbox>
                  <w:txbxContent>
                    <w:p w14:paraId="24A9988D" w14:textId="5EFEC642" w:rsidR="00500AFF" w:rsidRPr="00254DC6" w:rsidRDefault="007566C5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une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 xml:space="preserve"> </w:t>
                      </w:r>
                    </w:p>
                    <w:p w14:paraId="194E249A" w14:textId="12C19A90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6B582A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1D7DD0" wp14:editId="3BFC2849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9" type="#_x0000_t202" style="position:absolute;margin-left:403.05pt;margin-top:-33pt;width:136.85pt;height:50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6ED5DEF6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AFF" w:rsidSect="003A57C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A57C1"/>
    <w:rsid w:val="003D7018"/>
    <w:rsid w:val="004416A9"/>
    <w:rsid w:val="004738D0"/>
    <w:rsid w:val="00497602"/>
    <w:rsid w:val="004A2261"/>
    <w:rsid w:val="004A3155"/>
    <w:rsid w:val="00500AFF"/>
    <w:rsid w:val="00556717"/>
    <w:rsid w:val="006438E3"/>
    <w:rsid w:val="0066167C"/>
    <w:rsid w:val="00680893"/>
    <w:rsid w:val="006B582A"/>
    <w:rsid w:val="006C5687"/>
    <w:rsid w:val="006F4FAE"/>
    <w:rsid w:val="007566C5"/>
    <w:rsid w:val="00756FF6"/>
    <w:rsid w:val="007A6CE1"/>
    <w:rsid w:val="007B5A44"/>
    <w:rsid w:val="00835B85"/>
    <w:rsid w:val="008673E2"/>
    <w:rsid w:val="00883264"/>
    <w:rsid w:val="008D76D3"/>
    <w:rsid w:val="00901602"/>
    <w:rsid w:val="009062B9"/>
    <w:rsid w:val="009A51E4"/>
    <w:rsid w:val="009E3B27"/>
    <w:rsid w:val="00A437BC"/>
    <w:rsid w:val="00AA1AC0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11F3C"/>
    <w:rsid w:val="00E245C1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DFD34-B46E-43B1-BF55-EDF4B7C6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6-11-08T18:25:00Z</cp:lastPrinted>
  <dcterms:created xsi:type="dcterms:W3CDTF">2024-03-27T16:15:00Z</dcterms:created>
  <dcterms:modified xsi:type="dcterms:W3CDTF">2024-03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